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54C" w14:textId="77777777" w:rsidR="00C96DE3" w:rsidRDefault="004B31A3" w:rsidP="00016BC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                                                                                                   </w:t>
      </w:r>
      <w:r w:rsidR="00C96DE3">
        <w:rPr>
          <w:rFonts w:eastAsiaTheme="minorEastAsia"/>
          <w:noProof/>
          <w:sz w:val="24"/>
          <w:szCs w:val="24"/>
        </w:rPr>
        <w:drawing>
          <wp:inline distT="0" distB="0" distL="0" distR="0" wp14:anchorId="0A55FE08" wp14:editId="6E5E07E3">
            <wp:extent cx="1462205" cy="808744"/>
            <wp:effectExtent l="0" t="0" r="0" b="0"/>
            <wp:docPr id="3" name="Immagine 3" descr="Immagine che contiene testo, Elementi grafici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Elementi grafici, Carattere, graf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51" cy="8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528D" w14:textId="0D5A4806" w:rsidR="00DE76B9" w:rsidRDefault="004B31A3" w:rsidP="001877FD">
      <w:pPr>
        <w:jc w:val="center"/>
        <w:rPr>
          <w:rFonts w:ascii="Tahoma" w:hAnsi="Tahoma" w:cs="Tahoma"/>
          <w:b/>
          <w:sz w:val="32"/>
          <w:szCs w:val="32"/>
        </w:rPr>
      </w:pPr>
      <w:r w:rsidRPr="00016BCD">
        <w:rPr>
          <w:rFonts w:ascii="Tahoma" w:hAnsi="Tahoma" w:cs="Tahoma"/>
          <w:b/>
          <w:sz w:val="32"/>
          <w:szCs w:val="32"/>
        </w:rPr>
        <w:t xml:space="preserve">NORME </w:t>
      </w:r>
      <w:r w:rsidR="004A0B53">
        <w:rPr>
          <w:rFonts w:ascii="Tahoma" w:hAnsi="Tahoma" w:cs="Tahoma"/>
          <w:b/>
          <w:sz w:val="32"/>
          <w:szCs w:val="32"/>
        </w:rPr>
        <w:t>PARTECIPAZIONE</w:t>
      </w:r>
      <w:r w:rsidRPr="00016BCD">
        <w:rPr>
          <w:rFonts w:ascii="Tahoma" w:hAnsi="Tahoma" w:cs="Tahoma"/>
          <w:b/>
          <w:sz w:val="32"/>
          <w:szCs w:val="32"/>
        </w:rPr>
        <w:t xml:space="preserve"> </w:t>
      </w:r>
      <w:r w:rsidR="00270058">
        <w:rPr>
          <w:rFonts w:ascii="Tahoma" w:hAnsi="Tahoma" w:cs="Tahoma"/>
          <w:b/>
          <w:sz w:val="32"/>
          <w:szCs w:val="32"/>
        </w:rPr>
        <w:t>CAMPIONATO</w:t>
      </w:r>
    </w:p>
    <w:p w14:paraId="53E1DA44" w14:textId="6BD60A69" w:rsidR="004B31A3" w:rsidRDefault="001877FD" w:rsidP="001877FD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NTERPROVINCIALE</w:t>
      </w:r>
      <w:r w:rsidR="00C96DE3">
        <w:rPr>
          <w:rFonts w:ascii="Tahoma" w:hAnsi="Tahoma" w:cs="Tahoma"/>
          <w:b/>
          <w:sz w:val="32"/>
          <w:szCs w:val="32"/>
        </w:rPr>
        <w:t xml:space="preserve"> </w:t>
      </w:r>
      <w:r w:rsidR="004B31A3" w:rsidRPr="00016BCD">
        <w:rPr>
          <w:rFonts w:ascii="Tahoma" w:hAnsi="Tahoma" w:cs="Tahoma"/>
          <w:b/>
          <w:sz w:val="32"/>
          <w:szCs w:val="32"/>
        </w:rPr>
        <w:t xml:space="preserve">CAT. </w:t>
      </w:r>
      <w:r w:rsidR="004B31A3">
        <w:rPr>
          <w:rFonts w:ascii="Tahoma" w:hAnsi="Tahoma" w:cs="Tahoma"/>
          <w:b/>
          <w:sz w:val="32"/>
          <w:szCs w:val="32"/>
        </w:rPr>
        <w:t>C A 5 FEMMINILE</w:t>
      </w:r>
      <w:r w:rsidR="00DE76B9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1E4511">
        <w:rPr>
          <w:rFonts w:ascii="Tahoma" w:hAnsi="Tahoma" w:cs="Tahoma"/>
          <w:b/>
          <w:sz w:val="32"/>
          <w:szCs w:val="32"/>
        </w:rPr>
        <w:t>202</w:t>
      </w:r>
      <w:r w:rsidR="000304BB">
        <w:rPr>
          <w:rFonts w:ascii="Tahoma" w:hAnsi="Tahoma" w:cs="Tahoma"/>
          <w:b/>
          <w:sz w:val="32"/>
          <w:szCs w:val="32"/>
        </w:rPr>
        <w:t>3</w:t>
      </w:r>
      <w:r w:rsidR="001E4511">
        <w:rPr>
          <w:rFonts w:ascii="Tahoma" w:hAnsi="Tahoma" w:cs="Tahoma"/>
          <w:b/>
          <w:sz w:val="32"/>
          <w:szCs w:val="32"/>
        </w:rPr>
        <w:t>/2</w:t>
      </w:r>
      <w:r w:rsidR="000304BB">
        <w:rPr>
          <w:rFonts w:ascii="Tahoma" w:hAnsi="Tahoma" w:cs="Tahoma"/>
          <w:b/>
          <w:sz w:val="32"/>
          <w:szCs w:val="32"/>
        </w:rPr>
        <w:t>4</w:t>
      </w:r>
    </w:p>
    <w:p w14:paraId="4CE2F235" w14:textId="77777777" w:rsidR="001877FD" w:rsidRDefault="001877FD" w:rsidP="001877FD">
      <w:pPr>
        <w:jc w:val="center"/>
        <w:rPr>
          <w:rFonts w:ascii="Tahoma" w:hAnsi="Tahoma" w:cs="Tahoma"/>
          <w:b/>
          <w:sz w:val="32"/>
          <w:szCs w:val="32"/>
        </w:rPr>
      </w:pPr>
    </w:p>
    <w:p w14:paraId="0F3D5C5E" w14:textId="77777777" w:rsidR="003A6AA2" w:rsidRDefault="00B82C65" w:rsidP="00B82C65">
      <w:pPr>
        <w:rPr>
          <w:rFonts w:ascii="Tahoma" w:hAnsi="Tahoma" w:cs="Tahoma"/>
          <w:lang w:val="en-US"/>
        </w:rPr>
      </w:pPr>
      <w:proofErr w:type="gramStart"/>
      <w:r w:rsidRPr="000D2B07">
        <w:rPr>
          <w:rFonts w:ascii="Tahoma" w:hAnsi="Tahoma" w:cs="Tahoma"/>
          <w:b/>
          <w:sz w:val="28"/>
          <w:szCs w:val="28"/>
          <w:lang w:val="en-US"/>
        </w:rPr>
        <w:t>UISP</w:t>
      </w:r>
      <w:r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 w:rsidRPr="000D2B07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proofErr w:type="spellStart"/>
      <w:r w:rsidRPr="000D2B07">
        <w:rPr>
          <w:rFonts w:ascii="Tahoma" w:hAnsi="Tahoma" w:cs="Tahoma"/>
          <w:b/>
          <w:sz w:val="28"/>
          <w:szCs w:val="28"/>
          <w:lang w:val="en-US"/>
        </w:rPr>
        <w:t>v</w:t>
      </w:r>
      <w:proofErr w:type="gramEnd"/>
      <w:r w:rsidRPr="000D2B07">
        <w:rPr>
          <w:rFonts w:ascii="Tahoma" w:hAnsi="Tahoma" w:cs="Tahoma"/>
          <w:b/>
          <w:sz w:val="28"/>
          <w:szCs w:val="28"/>
          <w:lang w:val="en-US"/>
        </w:rPr>
        <w:t>.le</w:t>
      </w:r>
      <w:proofErr w:type="spellEnd"/>
      <w:r w:rsidRPr="000D2B07">
        <w:rPr>
          <w:rFonts w:ascii="Tahoma" w:hAnsi="Tahoma" w:cs="Tahoma"/>
          <w:b/>
          <w:sz w:val="28"/>
          <w:szCs w:val="28"/>
          <w:lang w:val="en-US"/>
        </w:rPr>
        <w:t xml:space="preserve"> Cavour 147 Fe</w:t>
      </w:r>
      <w:r w:rsidRPr="000D2B07">
        <w:rPr>
          <w:rFonts w:ascii="Tahoma" w:hAnsi="Tahoma" w:cs="Tahoma"/>
          <w:lang w:val="en-US"/>
        </w:rPr>
        <w:t xml:space="preserve">  </w:t>
      </w:r>
      <w:r w:rsidRPr="003A6AA2">
        <w:rPr>
          <w:rFonts w:ascii="Tahoma" w:hAnsi="Tahoma" w:cs="Tahoma"/>
          <w:sz w:val="28"/>
          <w:szCs w:val="28"/>
          <w:lang w:val="en-US"/>
        </w:rPr>
        <w:t>0532 907611</w:t>
      </w:r>
      <w:r>
        <w:rPr>
          <w:rFonts w:ascii="Tahoma" w:hAnsi="Tahoma" w:cs="Tahoma"/>
          <w:lang w:val="en-US"/>
        </w:rPr>
        <w:t xml:space="preserve">, </w:t>
      </w:r>
    </w:p>
    <w:p w14:paraId="09A41215" w14:textId="168EF47D" w:rsidR="00B82C65" w:rsidRPr="000D2B07" w:rsidRDefault="003A6AA2" w:rsidP="00B82C65">
      <w:pPr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</w:t>
      </w:r>
      <w:r w:rsidR="00B82C65" w:rsidRPr="000D2B07">
        <w:rPr>
          <w:rFonts w:ascii="Tahoma" w:hAnsi="Tahoma" w:cs="Tahoma"/>
          <w:b/>
          <w:sz w:val="28"/>
          <w:szCs w:val="28"/>
          <w:lang w:val="en-US"/>
        </w:rPr>
        <w:t>v</w:t>
      </w:r>
      <w:r w:rsidR="00B82C65">
        <w:rPr>
          <w:rFonts w:ascii="Tahoma" w:hAnsi="Tahoma" w:cs="Tahoma"/>
          <w:b/>
          <w:sz w:val="28"/>
          <w:szCs w:val="28"/>
          <w:lang w:val="en-US"/>
        </w:rPr>
        <w:t xml:space="preserve">ia M. Polo 2 </w:t>
      </w:r>
      <w:proofErr w:type="spellStart"/>
      <w:r w:rsidR="00B82C65">
        <w:rPr>
          <w:rFonts w:ascii="Tahoma" w:hAnsi="Tahoma" w:cs="Tahoma"/>
          <w:b/>
          <w:sz w:val="28"/>
          <w:szCs w:val="28"/>
          <w:lang w:val="en-US"/>
        </w:rPr>
        <w:t>Renazzo</w:t>
      </w:r>
      <w:proofErr w:type="spellEnd"/>
      <w:r w:rsidR="00B82C65">
        <w:rPr>
          <w:rFonts w:ascii="Tahoma" w:hAnsi="Tahoma" w:cs="Tahoma"/>
          <w:b/>
          <w:sz w:val="28"/>
          <w:szCs w:val="28"/>
          <w:lang w:val="en-US"/>
        </w:rPr>
        <w:t xml:space="preserve"> </w:t>
      </w:r>
      <w:r w:rsidR="00B82C65" w:rsidRPr="003A6AA2">
        <w:rPr>
          <w:rFonts w:ascii="Tahoma" w:hAnsi="Tahoma" w:cs="Tahoma"/>
          <w:sz w:val="28"/>
          <w:szCs w:val="28"/>
          <w:lang w:val="en-US"/>
        </w:rPr>
        <w:t>051 6850355</w:t>
      </w:r>
      <w:r w:rsidR="00B82C65">
        <w:rPr>
          <w:rFonts w:ascii="Tahoma" w:hAnsi="Tahoma" w:cs="Tahoma"/>
          <w:lang w:val="en-US"/>
        </w:rPr>
        <w:t xml:space="preserve"> </w:t>
      </w:r>
    </w:p>
    <w:p w14:paraId="6944CA13" w14:textId="5E4B086B" w:rsidR="00B82C65" w:rsidRPr="003A6AA2" w:rsidRDefault="00B82C65" w:rsidP="00B82C65">
      <w:pPr>
        <w:rPr>
          <w:rFonts w:ascii="Tahoma" w:hAnsi="Tahoma" w:cs="Tahoma"/>
          <w:sz w:val="28"/>
          <w:szCs w:val="28"/>
        </w:rPr>
      </w:pPr>
      <w:r w:rsidRPr="003A6AA2">
        <w:rPr>
          <w:rFonts w:ascii="Tahoma" w:hAnsi="Tahoma" w:cs="Tahoma"/>
          <w:sz w:val="28"/>
          <w:szCs w:val="28"/>
        </w:rPr>
        <w:t>e-mail:</w:t>
      </w:r>
      <w:r w:rsidRPr="003A6AA2">
        <w:rPr>
          <w:sz w:val="28"/>
          <w:szCs w:val="28"/>
        </w:rPr>
        <w:t xml:space="preserve">  </w:t>
      </w:r>
      <w:hyperlink r:id="rId7" w:history="1">
        <w:r w:rsidR="00C96DE3" w:rsidRPr="003A6AA2">
          <w:rPr>
            <w:rStyle w:val="Collegamentoipertestuale"/>
            <w:rFonts w:ascii="Tahoma" w:hAnsi="Tahoma" w:cs="Tahoma"/>
            <w:sz w:val="28"/>
            <w:szCs w:val="28"/>
          </w:rPr>
          <w:t>ferrara@uisp.it</w:t>
        </w:r>
      </w:hyperlink>
      <w:r w:rsidRPr="003A6AA2">
        <w:rPr>
          <w:rFonts w:ascii="Tahoma" w:hAnsi="Tahoma" w:cs="Tahoma"/>
          <w:sz w:val="28"/>
          <w:szCs w:val="28"/>
        </w:rPr>
        <w:t xml:space="preserve"> /</w:t>
      </w:r>
      <w:hyperlink r:id="rId8" w:history="1">
        <w:r w:rsidRPr="003A6AA2">
          <w:rPr>
            <w:rStyle w:val="Collegamentoipertestuale"/>
            <w:rFonts w:ascii="Tahoma" w:hAnsi="Tahoma" w:cs="Tahoma"/>
            <w:sz w:val="28"/>
            <w:szCs w:val="28"/>
            <w:u w:val="none"/>
          </w:rPr>
          <w:t>renazzo@uispfe.it</w:t>
        </w:r>
      </w:hyperlink>
      <w:r w:rsidRPr="003A6AA2">
        <w:rPr>
          <w:sz w:val="28"/>
          <w:szCs w:val="28"/>
        </w:rPr>
        <w:t xml:space="preserve"> </w:t>
      </w:r>
      <w:r w:rsidRPr="003A6AA2">
        <w:rPr>
          <w:rFonts w:ascii="Tahoma" w:hAnsi="Tahoma" w:cs="Tahoma"/>
          <w:sz w:val="28"/>
          <w:szCs w:val="28"/>
        </w:rPr>
        <w:t xml:space="preserve"> -&gt; affiliazione e tesseramento</w:t>
      </w:r>
    </w:p>
    <w:p w14:paraId="0A603BA9" w14:textId="77777777" w:rsidR="003A6AA2" w:rsidRDefault="003A6AA2" w:rsidP="00B82C65">
      <w:pPr>
        <w:rPr>
          <w:rFonts w:ascii="Tahoma" w:hAnsi="Tahoma" w:cs="Tahoma"/>
        </w:rPr>
      </w:pPr>
    </w:p>
    <w:p w14:paraId="543BEF75" w14:textId="77777777" w:rsidR="003A6AA2" w:rsidRPr="000D2B07" w:rsidRDefault="003A6AA2" w:rsidP="00B82C65">
      <w:pPr>
        <w:rPr>
          <w:rFonts w:ascii="Tahoma" w:hAnsi="Tahoma" w:cs="Tahoma"/>
        </w:rPr>
      </w:pPr>
    </w:p>
    <w:p w14:paraId="0F093869" w14:textId="20767C4C" w:rsidR="00B82C65" w:rsidRPr="003A6AA2" w:rsidRDefault="00B82C65" w:rsidP="003A6AA2">
      <w:pPr>
        <w:jc w:val="center"/>
        <w:rPr>
          <w:rFonts w:ascii="Tahoma" w:hAnsi="Tahoma" w:cs="Tahoma"/>
          <w:sz w:val="28"/>
          <w:szCs w:val="28"/>
        </w:rPr>
      </w:pPr>
      <w:r w:rsidRPr="003A6AA2">
        <w:rPr>
          <w:rFonts w:ascii="Tahoma" w:hAnsi="Tahoma" w:cs="Tahoma"/>
          <w:b/>
          <w:bCs/>
          <w:sz w:val="28"/>
          <w:szCs w:val="28"/>
        </w:rPr>
        <w:t>Uffici Comitati:</w:t>
      </w:r>
    </w:p>
    <w:tbl>
      <w:tblPr>
        <w:tblW w:w="5211" w:type="dxa"/>
        <w:tblInd w:w="2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</w:tblGrid>
      <w:tr w:rsidR="00C96DE3" w:rsidRPr="003A6AA2" w14:paraId="5970AA97" w14:textId="77777777" w:rsidTr="003A6AA2">
        <w:tc>
          <w:tcPr>
            <w:tcW w:w="5211" w:type="dxa"/>
          </w:tcPr>
          <w:p w14:paraId="578E8242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  <w:p w14:paraId="11280887" w14:textId="14B3EEF1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 xml:space="preserve">U.I.S.P.   </w:t>
            </w:r>
            <w:proofErr w:type="spell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v.le</w:t>
            </w:r>
            <w:proofErr w:type="spellEnd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 xml:space="preserve"> Cavour 147 Fe</w:t>
            </w:r>
          </w:p>
          <w:p w14:paraId="47DBE1C2" w14:textId="7C8B3C7C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</w:p>
        </w:tc>
      </w:tr>
      <w:tr w:rsidR="00C96DE3" w:rsidRPr="003A6AA2" w14:paraId="5BDB8246" w14:textId="77777777" w:rsidTr="003A6AA2">
        <w:tc>
          <w:tcPr>
            <w:tcW w:w="5211" w:type="dxa"/>
          </w:tcPr>
          <w:p w14:paraId="2B7C25A1" w14:textId="675D3DF3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Lunedì</w:t>
            </w:r>
            <w:proofErr w:type="spellEnd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15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>.30</w:t>
            </w:r>
            <w:proofErr w:type="gramEnd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–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19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>.00</w:t>
            </w:r>
          </w:p>
          <w:p w14:paraId="54BC6E2C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</w:p>
        </w:tc>
      </w:tr>
      <w:tr w:rsidR="00C96DE3" w:rsidRPr="003A6AA2" w14:paraId="01264952" w14:textId="77777777" w:rsidTr="003A6AA2">
        <w:tc>
          <w:tcPr>
            <w:tcW w:w="5211" w:type="dxa"/>
          </w:tcPr>
          <w:p w14:paraId="0DB6B24D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  <w:proofErr w:type="spell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Martedì</w:t>
            </w:r>
            <w:proofErr w:type="spellEnd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3A6AA2">
              <w:rPr>
                <w:rFonts w:ascii="Tahoma" w:hAnsi="Tahoma" w:cs="Tahoma"/>
                <w:bCs/>
                <w:i/>
                <w:sz w:val="28"/>
                <w:szCs w:val="28"/>
                <w:lang w:val="en-US"/>
              </w:rPr>
              <w:t>chiuso</w:t>
            </w:r>
            <w:proofErr w:type="spellEnd"/>
          </w:p>
          <w:p w14:paraId="34E2F037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</w:p>
        </w:tc>
      </w:tr>
      <w:tr w:rsidR="00C96DE3" w:rsidRPr="003A6AA2" w14:paraId="2BC29106" w14:textId="77777777" w:rsidTr="003A6AA2">
        <w:tc>
          <w:tcPr>
            <w:tcW w:w="5211" w:type="dxa"/>
          </w:tcPr>
          <w:p w14:paraId="10150243" w14:textId="049C48D4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Mercoledì</w:t>
            </w:r>
            <w:proofErr w:type="spellEnd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9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>.00</w:t>
            </w:r>
            <w:proofErr w:type="gramEnd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–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12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>.30</w:t>
            </w:r>
          </w:p>
          <w:p w14:paraId="11047EA3" w14:textId="7AA2902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  <w:proofErr w:type="spell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Renazzo</w:t>
            </w:r>
            <w:proofErr w:type="spellEnd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 xml:space="preserve">solo  </w:t>
            </w:r>
            <w:proofErr w:type="spell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Mercoledi</w:t>
            </w:r>
            <w:proofErr w:type="spellEnd"/>
            <w:proofErr w:type="gramEnd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15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–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19</w:t>
            </w:r>
          </w:p>
          <w:p w14:paraId="747AF2D3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</w:p>
        </w:tc>
      </w:tr>
      <w:tr w:rsidR="00C96DE3" w:rsidRPr="003A6AA2" w14:paraId="3059F88E" w14:textId="77777777" w:rsidTr="003A6AA2">
        <w:tc>
          <w:tcPr>
            <w:tcW w:w="5211" w:type="dxa"/>
          </w:tcPr>
          <w:p w14:paraId="23E425FB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  <w:proofErr w:type="spell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Giovedì</w:t>
            </w:r>
            <w:proofErr w:type="spellEnd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>c</w:t>
            </w:r>
            <w:r w:rsidRPr="003A6AA2">
              <w:rPr>
                <w:rFonts w:ascii="Tahoma" w:hAnsi="Tahoma" w:cs="Tahoma"/>
                <w:bCs/>
                <w:i/>
                <w:sz w:val="28"/>
                <w:szCs w:val="28"/>
                <w:lang w:val="en-US"/>
              </w:rPr>
              <w:t>hiuso</w:t>
            </w:r>
            <w:proofErr w:type="spellEnd"/>
          </w:p>
          <w:p w14:paraId="0291D9B7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</w:p>
        </w:tc>
      </w:tr>
      <w:tr w:rsidR="00C96DE3" w:rsidRPr="003A6AA2" w14:paraId="6BC14173" w14:textId="77777777" w:rsidTr="003A6AA2">
        <w:tc>
          <w:tcPr>
            <w:tcW w:w="5211" w:type="dxa"/>
          </w:tcPr>
          <w:p w14:paraId="12FEEE6B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Venerdì</w:t>
            </w:r>
            <w:proofErr w:type="spellEnd"/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A6AA2">
              <w:rPr>
                <w:rFonts w:ascii="Tahoma" w:hAnsi="Tahoma" w:cs="Tahoma"/>
                <w:bCs/>
                <w:i/>
                <w:sz w:val="28"/>
                <w:szCs w:val="28"/>
                <w:lang w:val="en-US"/>
              </w:rPr>
              <w:t>chiuso</w:t>
            </w:r>
            <w:proofErr w:type="spellEnd"/>
            <w:proofErr w:type="gramEnd"/>
          </w:p>
          <w:p w14:paraId="590D3BF0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</w:p>
        </w:tc>
      </w:tr>
      <w:tr w:rsidR="00C96DE3" w:rsidRPr="003A6AA2" w14:paraId="39D26383" w14:textId="77777777" w:rsidTr="003A6AA2">
        <w:tc>
          <w:tcPr>
            <w:tcW w:w="5211" w:type="dxa"/>
          </w:tcPr>
          <w:p w14:paraId="436AC789" w14:textId="49812FA3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Sabato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  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9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 xml:space="preserve">.00 – </w:t>
            </w:r>
            <w:r w:rsidRPr="003A6AA2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12</w:t>
            </w:r>
            <w:r w:rsidRPr="003A6AA2">
              <w:rPr>
                <w:rFonts w:ascii="Tahoma" w:hAnsi="Tahoma" w:cs="Tahoma"/>
                <w:bCs/>
                <w:sz w:val="28"/>
                <w:szCs w:val="28"/>
                <w:lang w:val="en-US"/>
              </w:rPr>
              <w:t>.30</w:t>
            </w:r>
          </w:p>
          <w:p w14:paraId="7275AB2F" w14:textId="7C0D69A3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</w:p>
          <w:p w14:paraId="273510CE" w14:textId="77777777" w:rsidR="00C96DE3" w:rsidRPr="003A6AA2" w:rsidRDefault="00C96DE3" w:rsidP="003A6AA2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8"/>
                <w:szCs w:val="28"/>
                <w:lang w:val="en-US"/>
              </w:rPr>
            </w:pPr>
          </w:p>
        </w:tc>
      </w:tr>
    </w:tbl>
    <w:p w14:paraId="461BA488" w14:textId="77777777" w:rsidR="00DE76B9" w:rsidRDefault="00DE76B9" w:rsidP="00321610">
      <w:pPr>
        <w:rPr>
          <w:rFonts w:ascii="Tahoma" w:hAnsi="Tahoma" w:cs="Tahoma"/>
          <w:b/>
          <w:bCs/>
        </w:rPr>
      </w:pPr>
    </w:p>
    <w:p w14:paraId="5926A94D" w14:textId="77777777" w:rsidR="003A6AA2" w:rsidRDefault="003A6AA2" w:rsidP="00321610">
      <w:pPr>
        <w:rPr>
          <w:rFonts w:ascii="Tahoma" w:hAnsi="Tahoma" w:cs="Tahoma"/>
          <w:b/>
          <w:bCs/>
        </w:rPr>
      </w:pPr>
    </w:p>
    <w:p w14:paraId="34973131" w14:textId="77777777" w:rsidR="003A6AA2" w:rsidRDefault="003A6AA2" w:rsidP="00321610">
      <w:pPr>
        <w:rPr>
          <w:rFonts w:ascii="Tahoma" w:hAnsi="Tahoma" w:cs="Tahoma"/>
          <w:b/>
          <w:bCs/>
        </w:rPr>
      </w:pPr>
    </w:p>
    <w:p w14:paraId="65D53717" w14:textId="77777777" w:rsidR="003A6AA2" w:rsidRDefault="003A6AA2" w:rsidP="00321610">
      <w:pPr>
        <w:rPr>
          <w:rFonts w:ascii="Tahoma" w:hAnsi="Tahoma" w:cs="Tahoma"/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4B31A3" w:rsidRPr="00E8090F" w14:paraId="0D14C692" w14:textId="77777777" w:rsidTr="003D526A">
        <w:trPr>
          <w:trHeight w:val="252"/>
        </w:trPr>
        <w:tc>
          <w:tcPr>
            <w:tcW w:w="9491" w:type="dxa"/>
          </w:tcPr>
          <w:p w14:paraId="54CB0F3F" w14:textId="77777777" w:rsidR="004B31A3" w:rsidRPr="00E8090F" w:rsidRDefault="004B31A3" w:rsidP="003B00E6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E8090F">
              <w:rPr>
                <w:rFonts w:ascii="Tahoma" w:hAnsi="Tahoma" w:cs="Tahoma"/>
                <w:b/>
                <w:bCs/>
                <w:sz w:val="36"/>
                <w:szCs w:val="36"/>
              </w:rPr>
              <w:t>MODALITÀ di AFFILIAZIONE e TESSERAMENTO</w:t>
            </w:r>
          </w:p>
        </w:tc>
      </w:tr>
    </w:tbl>
    <w:p w14:paraId="71128AFB" w14:textId="77777777" w:rsidR="004B31A3" w:rsidRPr="003D526A" w:rsidRDefault="004B31A3" w:rsidP="00BF4692">
      <w:pPr>
        <w:jc w:val="center"/>
        <w:rPr>
          <w:rFonts w:ascii="Tahoma" w:hAnsi="Tahoma" w:cs="Tahoma"/>
          <w:b/>
          <w:bCs/>
          <w:i/>
          <w:iCs/>
          <w:sz w:val="10"/>
          <w:szCs w:val="10"/>
          <w:u w:val="single"/>
        </w:rPr>
      </w:pPr>
    </w:p>
    <w:p w14:paraId="6F6AA502" w14:textId="1C36CDF3" w:rsidR="004B31A3" w:rsidRPr="003A6AA2" w:rsidRDefault="004B31A3" w:rsidP="00BF4692">
      <w:pPr>
        <w:jc w:val="center"/>
        <w:rPr>
          <w:rFonts w:ascii="Tahoma" w:hAnsi="Tahoma" w:cs="Tahoma"/>
          <w:sz w:val="24"/>
          <w:szCs w:val="24"/>
          <w:u w:val="single"/>
        </w:rPr>
      </w:pPr>
      <w:r w:rsidRPr="003A6AA2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 xml:space="preserve">Le pratiche dell’affiliazione e di tesseramento vanno iniziate e concluse nello stesso </w:t>
      </w:r>
      <w:r w:rsidR="00C96DE3" w:rsidRPr="003A6AA2">
        <w:rPr>
          <w:rFonts w:ascii="Tahoma" w:hAnsi="Tahoma" w:cs="Tahoma"/>
          <w:b/>
          <w:bCs/>
          <w:i/>
          <w:iCs/>
          <w:sz w:val="24"/>
          <w:szCs w:val="24"/>
          <w:u w:val="single"/>
        </w:rPr>
        <w:t>Territorio</w:t>
      </w:r>
    </w:p>
    <w:p w14:paraId="6949383B" w14:textId="6B037F56" w:rsidR="004B31A3" w:rsidRPr="003A6AA2" w:rsidRDefault="004B31A3" w:rsidP="009E683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b/>
          <w:sz w:val="24"/>
          <w:szCs w:val="24"/>
        </w:rPr>
        <w:t>Affiliazione</w:t>
      </w:r>
      <w:r w:rsidRPr="003A6AA2">
        <w:rPr>
          <w:rFonts w:ascii="Tahoma" w:hAnsi="Tahoma" w:cs="Tahoma"/>
          <w:sz w:val="24"/>
          <w:szCs w:val="24"/>
        </w:rPr>
        <w:t xml:space="preserve">: va compilato e firmato </w:t>
      </w:r>
      <w:r w:rsidRPr="003A6AA2">
        <w:rPr>
          <w:rFonts w:ascii="Tahoma" w:hAnsi="Tahoma" w:cs="Tahoma"/>
          <w:b/>
          <w:sz w:val="24"/>
          <w:szCs w:val="24"/>
          <w:u w:val="single"/>
        </w:rPr>
        <w:t>il modulo UISP</w:t>
      </w:r>
      <w:r w:rsidRPr="003A6AA2">
        <w:rPr>
          <w:rFonts w:ascii="Tahoma" w:hAnsi="Tahoma" w:cs="Tahoma"/>
          <w:sz w:val="24"/>
          <w:szCs w:val="24"/>
        </w:rPr>
        <w:t xml:space="preserve"> allegando </w:t>
      </w:r>
      <w:r w:rsidR="00D448A6" w:rsidRPr="003A6AA2">
        <w:rPr>
          <w:rFonts w:ascii="Tahoma" w:hAnsi="Tahoma" w:cs="Tahoma"/>
          <w:sz w:val="24"/>
          <w:szCs w:val="24"/>
        </w:rPr>
        <w:t>1</w:t>
      </w:r>
      <w:r w:rsidRPr="003A6AA2">
        <w:rPr>
          <w:rFonts w:ascii="Tahoma" w:hAnsi="Tahoma" w:cs="Tahoma"/>
          <w:sz w:val="24"/>
          <w:szCs w:val="24"/>
        </w:rPr>
        <w:t xml:space="preserve"> copi</w:t>
      </w:r>
      <w:r w:rsidR="00D448A6" w:rsidRPr="003A6AA2">
        <w:rPr>
          <w:rFonts w:ascii="Tahoma" w:hAnsi="Tahoma" w:cs="Tahoma"/>
          <w:sz w:val="24"/>
          <w:szCs w:val="24"/>
        </w:rPr>
        <w:t>a</w:t>
      </w:r>
      <w:r w:rsidRPr="003A6AA2">
        <w:rPr>
          <w:rFonts w:ascii="Tahoma" w:hAnsi="Tahoma" w:cs="Tahoma"/>
          <w:sz w:val="24"/>
          <w:szCs w:val="24"/>
        </w:rPr>
        <w:t xml:space="preserve"> del documento di identità personale del presidente della Società Sportiva;</w:t>
      </w:r>
    </w:p>
    <w:p w14:paraId="38FF2F0A" w14:textId="77777777" w:rsidR="004B31A3" w:rsidRPr="003A6AA2" w:rsidRDefault="004B31A3" w:rsidP="009E6832">
      <w:pPr>
        <w:numPr>
          <w:ilvl w:val="1"/>
          <w:numId w:val="2"/>
        </w:numPr>
        <w:tabs>
          <w:tab w:val="clear" w:pos="1440"/>
          <w:tab w:val="num" w:pos="993"/>
        </w:tabs>
        <w:spacing w:after="0" w:line="240" w:lineRule="auto"/>
        <w:ind w:left="993" w:hanging="425"/>
        <w:jc w:val="both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b/>
          <w:sz w:val="24"/>
          <w:szCs w:val="24"/>
        </w:rPr>
        <w:t>SOLO</w:t>
      </w:r>
      <w:r w:rsidRPr="003A6AA2">
        <w:rPr>
          <w:rFonts w:ascii="Tahoma" w:hAnsi="Tahoma" w:cs="Tahoma"/>
          <w:sz w:val="24"/>
          <w:szCs w:val="24"/>
        </w:rPr>
        <w:t xml:space="preserve"> per le nuove Società </w:t>
      </w:r>
      <w:proofErr w:type="gramStart"/>
      <w:r w:rsidRPr="003A6AA2">
        <w:rPr>
          <w:rFonts w:ascii="Tahoma" w:hAnsi="Tahoma" w:cs="Tahoma"/>
          <w:sz w:val="24"/>
          <w:szCs w:val="24"/>
        </w:rPr>
        <w:t>Sportive :</w:t>
      </w:r>
      <w:proofErr w:type="gramEnd"/>
      <w:r w:rsidRPr="003A6AA2">
        <w:rPr>
          <w:rFonts w:ascii="Tahoma" w:hAnsi="Tahoma" w:cs="Tahoma"/>
          <w:sz w:val="24"/>
          <w:szCs w:val="24"/>
        </w:rPr>
        <w:t xml:space="preserve"> allegare copia dell’Atto Costitutivo, lo Statuto, il Verbale dell’Assemblea soci con nomina presidente e codice fiscale Società.</w:t>
      </w:r>
    </w:p>
    <w:p w14:paraId="30BC52EC" w14:textId="77777777" w:rsidR="004B31A3" w:rsidRPr="003A6AA2" w:rsidRDefault="004B31A3" w:rsidP="009E683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b/>
          <w:sz w:val="24"/>
          <w:szCs w:val="24"/>
        </w:rPr>
        <w:t>Richiesta di tesseramento</w:t>
      </w:r>
      <w:r w:rsidRPr="003A6AA2">
        <w:rPr>
          <w:rFonts w:ascii="Tahoma" w:hAnsi="Tahoma" w:cs="Tahoma"/>
          <w:sz w:val="24"/>
          <w:szCs w:val="24"/>
        </w:rPr>
        <w:t xml:space="preserve">: </w:t>
      </w:r>
    </w:p>
    <w:p w14:paraId="43C5FBBB" w14:textId="77777777" w:rsidR="004B31A3" w:rsidRPr="003A6AA2" w:rsidRDefault="004B31A3" w:rsidP="009E6832">
      <w:pPr>
        <w:pStyle w:val="Paragrafoelenco"/>
        <w:numPr>
          <w:ilvl w:val="1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sz w:val="24"/>
          <w:szCs w:val="24"/>
        </w:rPr>
        <w:t xml:space="preserve">Un modulo per ogni tesserato (min. 3 Dirigenti e tutti gli atleti) compilato e firmato dal tesserato e dal Presidente della Società Sportiva </w:t>
      </w:r>
    </w:p>
    <w:p w14:paraId="1D57002A" w14:textId="77777777" w:rsidR="004B31A3" w:rsidRPr="003A6AA2" w:rsidRDefault="004B31A3" w:rsidP="009E6832">
      <w:pPr>
        <w:numPr>
          <w:ilvl w:val="1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sz w:val="24"/>
          <w:szCs w:val="24"/>
        </w:rPr>
        <w:t xml:space="preserve">fotocopia del documento di identità del tesserato; </w:t>
      </w:r>
    </w:p>
    <w:p w14:paraId="2DAE0CD2" w14:textId="77777777" w:rsidR="004B31A3" w:rsidRPr="003A6AA2" w:rsidRDefault="004B31A3" w:rsidP="009E6832">
      <w:pPr>
        <w:numPr>
          <w:ilvl w:val="1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sz w:val="24"/>
          <w:szCs w:val="24"/>
        </w:rPr>
        <w:t>foto in formato .</w:t>
      </w:r>
      <w:r w:rsidRPr="003A6AA2">
        <w:rPr>
          <w:rFonts w:ascii="Tahoma" w:hAnsi="Tahoma" w:cs="Tahoma"/>
          <w:b/>
          <w:sz w:val="24"/>
          <w:szCs w:val="24"/>
        </w:rPr>
        <w:t>jpg</w:t>
      </w:r>
      <w:r w:rsidRPr="003A6AA2">
        <w:rPr>
          <w:rFonts w:ascii="Tahoma" w:hAnsi="Tahoma" w:cs="Tahoma"/>
          <w:sz w:val="24"/>
          <w:szCs w:val="24"/>
        </w:rPr>
        <w:t xml:space="preserve"> (salvata con il </w:t>
      </w:r>
      <w:r w:rsidRPr="003A6AA2">
        <w:rPr>
          <w:rFonts w:ascii="Tahoma" w:hAnsi="Tahoma" w:cs="Tahoma"/>
          <w:b/>
          <w:bCs/>
          <w:i/>
          <w:sz w:val="24"/>
          <w:szCs w:val="24"/>
        </w:rPr>
        <w:t>cognome</w:t>
      </w:r>
      <w:r w:rsidR="005F4375" w:rsidRPr="003A6AA2">
        <w:rPr>
          <w:rFonts w:ascii="Tahoma" w:hAnsi="Tahoma" w:cs="Tahoma"/>
          <w:b/>
          <w:bCs/>
          <w:i/>
          <w:sz w:val="24"/>
          <w:szCs w:val="24"/>
        </w:rPr>
        <w:t xml:space="preserve"> </w:t>
      </w:r>
      <w:r w:rsidRPr="003A6AA2">
        <w:rPr>
          <w:rFonts w:ascii="Tahoma" w:hAnsi="Tahoma" w:cs="Tahoma"/>
          <w:b/>
          <w:bCs/>
          <w:i/>
          <w:sz w:val="24"/>
          <w:szCs w:val="24"/>
        </w:rPr>
        <w:t>nome</w:t>
      </w:r>
      <w:r w:rsidRPr="003A6AA2">
        <w:rPr>
          <w:rFonts w:ascii="Tahoma" w:hAnsi="Tahoma" w:cs="Tahoma"/>
          <w:sz w:val="24"/>
          <w:szCs w:val="24"/>
        </w:rPr>
        <w:t>);</w:t>
      </w:r>
    </w:p>
    <w:p w14:paraId="092EABA9" w14:textId="77777777" w:rsidR="004B31A3" w:rsidRPr="003A6AA2" w:rsidRDefault="004B31A3" w:rsidP="009E6832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sz w:val="24"/>
          <w:szCs w:val="24"/>
        </w:rPr>
        <w:t xml:space="preserve">per il sistema di </w:t>
      </w:r>
      <w:r w:rsidRPr="003A6AA2">
        <w:rPr>
          <w:rFonts w:ascii="Tahoma" w:hAnsi="Tahoma" w:cs="Tahoma"/>
          <w:b/>
          <w:sz w:val="24"/>
          <w:szCs w:val="24"/>
        </w:rPr>
        <w:t>tesseramento on-line</w:t>
      </w:r>
      <w:r w:rsidRPr="003A6AA2">
        <w:rPr>
          <w:rFonts w:ascii="Tahoma" w:hAnsi="Tahoma" w:cs="Tahoma"/>
          <w:sz w:val="24"/>
          <w:szCs w:val="24"/>
        </w:rPr>
        <w:t>: chiedere la password di accesso al Comitato a cui è stata consegnata l’Affiliazione.</w:t>
      </w:r>
    </w:p>
    <w:p w14:paraId="5E7C1DED" w14:textId="77777777" w:rsidR="004B31A3" w:rsidRPr="003A6AA2" w:rsidRDefault="004B31A3" w:rsidP="009E6832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3A6AA2">
        <w:rPr>
          <w:rFonts w:ascii="Tahoma" w:hAnsi="Tahoma" w:cs="Tahoma"/>
          <w:b/>
          <w:sz w:val="24"/>
          <w:szCs w:val="24"/>
        </w:rPr>
        <w:t>Modulo di partecipazione</w:t>
      </w:r>
      <w:r w:rsidRPr="003A6AA2">
        <w:rPr>
          <w:rFonts w:ascii="Tahoma" w:hAnsi="Tahoma" w:cs="Tahoma"/>
          <w:sz w:val="24"/>
          <w:szCs w:val="24"/>
        </w:rPr>
        <w:t xml:space="preserve"> al Campionato: compilare e firmare entro le scadenze stabilite dalla Commissione Tecnica.</w:t>
      </w:r>
    </w:p>
    <w:p w14:paraId="63AC6789" w14:textId="0038ED3C" w:rsidR="00F97847" w:rsidRPr="003A6AA2" w:rsidRDefault="004B31A3" w:rsidP="00C96DE3">
      <w:pPr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A6AA2">
        <w:rPr>
          <w:rFonts w:ascii="Tahoma" w:hAnsi="Tahoma" w:cs="Tahoma"/>
          <w:b/>
          <w:sz w:val="24"/>
          <w:szCs w:val="24"/>
        </w:rPr>
        <w:t>Costi</w:t>
      </w:r>
      <w:r w:rsidRPr="003A6AA2">
        <w:rPr>
          <w:rFonts w:ascii="Tahoma" w:hAnsi="Tahoma" w:cs="Tahoma"/>
          <w:sz w:val="24"/>
          <w:szCs w:val="24"/>
        </w:rPr>
        <w:t xml:space="preserve">: </w:t>
      </w:r>
      <w:r w:rsidR="00DE1FE8" w:rsidRPr="003A6AA2">
        <w:rPr>
          <w:rFonts w:ascii="Tahoma" w:hAnsi="Tahoma" w:cs="Tahoma"/>
          <w:sz w:val="24"/>
          <w:szCs w:val="24"/>
        </w:rPr>
        <w:t xml:space="preserve">quota </w:t>
      </w:r>
      <w:r w:rsidR="0053602D" w:rsidRPr="003A6AA2">
        <w:rPr>
          <w:rFonts w:ascii="Tahoma" w:hAnsi="Tahoma" w:cs="Tahoma"/>
          <w:sz w:val="24"/>
          <w:szCs w:val="24"/>
        </w:rPr>
        <w:t>gara,</w:t>
      </w:r>
      <w:r w:rsidR="00F97847" w:rsidRPr="003A6AA2">
        <w:rPr>
          <w:rFonts w:ascii="Tahoma" w:hAnsi="Tahoma" w:cs="Tahoma"/>
          <w:sz w:val="24"/>
          <w:szCs w:val="24"/>
        </w:rPr>
        <w:t xml:space="preserve"> iscrizione</w:t>
      </w:r>
      <w:r w:rsidR="0053602D" w:rsidRPr="003A6AA2">
        <w:rPr>
          <w:rFonts w:ascii="Tahoma" w:hAnsi="Tahoma" w:cs="Tahoma"/>
          <w:sz w:val="24"/>
          <w:szCs w:val="24"/>
        </w:rPr>
        <w:t>, tessere</w:t>
      </w:r>
      <w:r w:rsidRPr="003A6AA2">
        <w:rPr>
          <w:rFonts w:ascii="Tahoma" w:hAnsi="Tahoma" w:cs="Tahoma"/>
          <w:sz w:val="24"/>
          <w:szCs w:val="24"/>
        </w:rPr>
        <w:t xml:space="preserve">    </w:t>
      </w:r>
    </w:p>
    <w:p w14:paraId="680CE88E" w14:textId="77777777" w:rsidR="004B31A3" w:rsidRPr="00D90EE8" w:rsidRDefault="004B31A3" w:rsidP="009E6832">
      <w:pPr>
        <w:spacing w:after="0"/>
        <w:rPr>
          <w:rFonts w:ascii="Tahoma" w:hAnsi="Tahoma" w:cs="Tahoma"/>
          <w:b/>
          <w:bCs/>
        </w:rPr>
      </w:pPr>
    </w:p>
    <w:p w14:paraId="52427E1B" w14:textId="77777777" w:rsidR="004B31A3" w:rsidRPr="00D90EE8" w:rsidRDefault="004B31A3" w:rsidP="009E6832">
      <w:pPr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 w:rsidRPr="00D90EE8">
        <w:rPr>
          <w:rFonts w:ascii="Tahoma" w:hAnsi="Tahoma" w:cs="Tahoma"/>
          <w:b/>
          <w:bCs/>
          <w:sz w:val="36"/>
          <w:szCs w:val="36"/>
        </w:rPr>
        <w:t>QUOTE DI PARTECIPAZIONE</w:t>
      </w:r>
    </w:p>
    <w:p w14:paraId="5BECA893" w14:textId="77777777" w:rsidR="004B31A3" w:rsidRPr="00FE6905" w:rsidRDefault="004B31A3" w:rsidP="001E195F">
      <w:pPr>
        <w:spacing w:after="0"/>
        <w:ind w:left="1440"/>
        <w:rPr>
          <w:rFonts w:ascii="Tahoma" w:hAnsi="Tahoma" w:cs="Tahoma"/>
          <w:sz w:val="20"/>
          <w:szCs w:val="20"/>
        </w:rPr>
      </w:pPr>
    </w:p>
    <w:p w14:paraId="61E6949A" w14:textId="77777777" w:rsidR="001877FD" w:rsidRDefault="004B31A3" w:rsidP="00B84F49">
      <w:pPr>
        <w:numPr>
          <w:ilvl w:val="0"/>
          <w:numId w:val="6"/>
        </w:numPr>
        <w:spacing w:after="0"/>
        <w:rPr>
          <w:rFonts w:ascii="Tahoma" w:hAnsi="Tahoma" w:cs="Tahoma"/>
          <w:b/>
          <w:sz w:val="28"/>
          <w:szCs w:val="28"/>
        </w:rPr>
      </w:pPr>
      <w:r w:rsidRPr="003A6AA2">
        <w:rPr>
          <w:rFonts w:ascii="Tahoma" w:hAnsi="Tahoma" w:cs="Tahoma"/>
          <w:b/>
          <w:sz w:val="28"/>
          <w:szCs w:val="28"/>
        </w:rPr>
        <w:t>ISCRIZIONE</w:t>
      </w:r>
      <w:r w:rsidR="001877FD">
        <w:rPr>
          <w:rFonts w:ascii="Tahoma" w:hAnsi="Tahoma" w:cs="Tahoma"/>
          <w:b/>
          <w:sz w:val="28"/>
          <w:szCs w:val="28"/>
        </w:rPr>
        <w:t>,</w:t>
      </w:r>
      <w:r w:rsidRPr="003A6AA2">
        <w:rPr>
          <w:rFonts w:ascii="Tahoma" w:hAnsi="Tahoma" w:cs="Tahoma"/>
          <w:b/>
          <w:sz w:val="28"/>
          <w:szCs w:val="28"/>
        </w:rPr>
        <w:t xml:space="preserve"> DIRITTI SEGRETERIA</w:t>
      </w:r>
      <w:r w:rsidR="001877FD">
        <w:rPr>
          <w:rFonts w:ascii="Tahoma" w:hAnsi="Tahoma" w:cs="Tahoma"/>
          <w:b/>
          <w:sz w:val="28"/>
          <w:szCs w:val="28"/>
        </w:rPr>
        <w:t xml:space="preserve"> E DIARIE ARB. </w:t>
      </w:r>
      <w:r w:rsidRPr="003A6AA2">
        <w:rPr>
          <w:rFonts w:ascii="Tahoma" w:hAnsi="Tahoma" w:cs="Tahoma"/>
          <w:b/>
          <w:sz w:val="28"/>
          <w:szCs w:val="28"/>
        </w:rPr>
        <w:t xml:space="preserve"> </w:t>
      </w:r>
      <w:proofErr w:type="gramStart"/>
      <w:r w:rsidRPr="003A6AA2">
        <w:rPr>
          <w:rFonts w:ascii="Tahoma" w:hAnsi="Tahoma" w:cs="Tahoma"/>
          <w:b/>
          <w:sz w:val="28"/>
          <w:szCs w:val="28"/>
        </w:rPr>
        <w:t xml:space="preserve">€ </w:t>
      </w:r>
      <w:r w:rsidR="001877FD">
        <w:rPr>
          <w:rFonts w:ascii="Tahoma" w:hAnsi="Tahoma" w:cs="Tahoma"/>
          <w:b/>
          <w:sz w:val="28"/>
          <w:szCs w:val="28"/>
        </w:rPr>
        <w:t xml:space="preserve"> 600</w:t>
      </w:r>
      <w:proofErr w:type="gramEnd"/>
    </w:p>
    <w:p w14:paraId="29103643" w14:textId="77777777" w:rsidR="001877FD" w:rsidRDefault="001877FD" w:rsidP="001877FD">
      <w:pPr>
        <w:spacing w:after="0"/>
        <w:ind w:left="36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(</w:t>
      </w:r>
      <w:proofErr w:type="gramStart"/>
      <w:r>
        <w:rPr>
          <w:rFonts w:ascii="Tahoma" w:hAnsi="Tahoma" w:cs="Tahoma"/>
          <w:b/>
          <w:sz w:val="28"/>
          <w:szCs w:val="28"/>
        </w:rPr>
        <w:t>1^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 RATA € 300 ALL’ISCRIZIONE)</w:t>
      </w:r>
    </w:p>
    <w:p w14:paraId="210BF648" w14:textId="14EC505A" w:rsidR="004B31A3" w:rsidRPr="003A6AA2" w:rsidRDefault="001877FD" w:rsidP="001877FD">
      <w:pPr>
        <w:spacing w:after="0"/>
        <w:ind w:left="36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(2^ RATA € 300 ENTRO IL 31-12-2023)</w:t>
      </w:r>
    </w:p>
    <w:p w14:paraId="62F3EAB1" w14:textId="77777777" w:rsidR="004B31A3" w:rsidRPr="003A6AA2" w:rsidRDefault="004B31A3" w:rsidP="00B84F49">
      <w:pPr>
        <w:numPr>
          <w:ilvl w:val="0"/>
          <w:numId w:val="6"/>
        </w:numPr>
        <w:spacing w:after="0"/>
        <w:rPr>
          <w:rFonts w:ascii="Tahoma" w:hAnsi="Tahoma" w:cs="Tahoma"/>
          <w:b/>
          <w:sz w:val="28"/>
          <w:szCs w:val="28"/>
        </w:rPr>
      </w:pPr>
      <w:r w:rsidRPr="003A6AA2">
        <w:rPr>
          <w:rFonts w:ascii="Tahoma" w:hAnsi="Tahoma" w:cs="Tahoma"/>
          <w:b/>
          <w:sz w:val="28"/>
          <w:szCs w:val="28"/>
        </w:rPr>
        <w:t xml:space="preserve">CAUZIONE € </w:t>
      </w:r>
      <w:r w:rsidR="00DE76B9" w:rsidRPr="003A6AA2">
        <w:rPr>
          <w:rFonts w:ascii="Tahoma" w:hAnsi="Tahoma" w:cs="Tahoma"/>
          <w:b/>
          <w:sz w:val="28"/>
          <w:szCs w:val="28"/>
        </w:rPr>
        <w:t>100</w:t>
      </w:r>
      <w:r w:rsidRPr="003A6AA2">
        <w:rPr>
          <w:rFonts w:ascii="Tahoma" w:hAnsi="Tahoma" w:cs="Tahoma"/>
          <w:b/>
          <w:sz w:val="28"/>
          <w:szCs w:val="28"/>
        </w:rPr>
        <w:t xml:space="preserve"> ALL’ISCRIZIONE</w:t>
      </w:r>
    </w:p>
    <w:p w14:paraId="427F6D87" w14:textId="02D931CB" w:rsidR="004B31A3" w:rsidRPr="003A6AA2" w:rsidRDefault="004B31A3" w:rsidP="00B84F49">
      <w:pPr>
        <w:numPr>
          <w:ilvl w:val="0"/>
          <w:numId w:val="6"/>
        </w:numPr>
        <w:spacing w:after="0"/>
        <w:rPr>
          <w:rFonts w:ascii="Tahoma" w:hAnsi="Tahoma" w:cs="Tahoma"/>
          <w:sz w:val="28"/>
          <w:szCs w:val="28"/>
        </w:rPr>
      </w:pPr>
      <w:r w:rsidRPr="003A6AA2">
        <w:rPr>
          <w:rFonts w:ascii="Tahoma" w:hAnsi="Tahoma" w:cs="Tahoma"/>
          <w:b/>
          <w:sz w:val="28"/>
          <w:szCs w:val="28"/>
        </w:rPr>
        <w:t>AFFILIAZIONE</w:t>
      </w:r>
      <w:r w:rsidR="00FE2F55" w:rsidRPr="003A6AA2">
        <w:rPr>
          <w:rFonts w:ascii="Tahoma" w:hAnsi="Tahoma" w:cs="Tahoma"/>
          <w:b/>
          <w:sz w:val="28"/>
          <w:szCs w:val="28"/>
        </w:rPr>
        <w:t xml:space="preserve"> € 12</w:t>
      </w:r>
      <w:r w:rsidR="00425A0B" w:rsidRPr="003A6AA2">
        <w:rPr>
          <w:rFonts w:ascii="Tahoma" w:hAnsi="Tahoma" w:cs="Tahoma"/>
          <w:b/>
          <w:sz w:val="28"/>
          <w:szCs w:val="28"/>
        </w:rPr>
        <w:t>5</w:t>
      </w:r>
      <w:r w:rsidR="001877FD">
        <w:rPr>
          <w:rFonts w:ascii="Tahoma" w:hAnsi="Tahoma" w:cs="Tahoma"/>
          <w:b/>
          <w:sz w:val="28"/>
          <w:szCs w:val="28"/>
        </w:rPr>
        <w:t xml:space="preserve"> ALL’ISCRIZIONE</w:t>
      </w:r>
      <w:r w:rsidRPr="003A6AA2">
        <w:rPr>
          <w:rFonts w:ascii="Tahoma" w:hAnsi="Tahoma" w:cs="Tahoma"/>
          <w:b/>
          <w:sz w:val="28"/>
          <w:szCs w:val="28"/>
        </w:rPr>
        <w:t xml:space="preserve"> </w:t>
      </w:r>
    </w:p>
    <w:p w14:paraId="2D99BD18" w14:textId="77777777" w:rsidR="004B31A3" w:rsidRPr="003A6AA2" w:rsidRDefault="004B31A3" w:rsidP="00B84F49">
      <w:pPr>
        <w:numPr>
          <w:ilvl w:val="0"/>
          <w:numId w:val="6"/>
        </w:numPr>
        <w:spacing w:after="0"/>
        <w:rPr>
          <w:rFonts w:ascii="Tahoma" w:hAnsi="Tahoma" w:cs="Tahoma"/>
          <w:sz w:val="28"/>
          <w:szCs w:val="28"/>
        </w:rPr>
      </w:pPr>
      <w:r w:rsidRPr="003A6AA2">
        <w:rPr>
          <w:rFonts w:ascii="Tahoma" w:hAnsi="Tahoma" w:cs="Tahoma"/>
          <w:b/>
          <w:sz w:val="28"/>
          <w:szCs w:val="28"/>
        </w:rPr>
        <w:t>TESSERAMENTO</w:t>
      </w:r>
      <w:r w:rsidRPr="003A6AA2">
        <w:rPr>
          <w:rFonts w:ascii="Tahoma" w:hAnsi="Tahoma" w:cs="Tahoma"/>
          <w:sz w:val="28"/>
          <w:szCs w:val="28"/>
        </w:rPr>
        <w:t xml:space="preserve"> </w:t>
      </w:r>
      <w:r w:rsidR="00990E59" w:rsidRPr="003A6AA2">
        <w:rPr>
          <w:rFonts w:ascii="Tahoma" w:hAnsi="Tahoma" w:cs="Tahoma"/>
          <w:b/>
          <w:sz w:val="28"/>
          <w:szCs w:val="28"/>
        </w:rPr>
        <w:t>ASSICURATIVO</w:t>
      </w:r>
      <w:r w:rsidR="00990E59" w:rsidRPr="003A6AA2">
        <w:rPr>
          <w:rFonts w:ascii="Tahoma" w:hAnsi="Tahoma" w:cs="Tahoma"/>
          <w:sz w:val="28"/>
          <w:szCs w:val="28"/>
        </w:rPr>
        <w:t xml:space="preserve"> </w:t>
      </w:r>
      <w:r w:rsidRPr="003A6AA2">
        <w:rPr>
          <w:rFonts w:ascii="Tahoma" w:hAnsi="Tahoma" w:cs="Tahoma"/>
          <w:b/>
          <w:bCs/>
          <w:sz w:val="28"/>
          <w:szCs w:val="28"/>
        </w:rPr>
        <w:t>€ 10</w:t>
      </w:r>
      <w:r w:rsidR="00F97847" w:rsidRPr="003A6AA2">
        <w:rPr>
          <w:rFonts w:ascii="Tahoma" w:hAnsi="Tahoma" w:cs="Tahoma"/>
          <w:b/>
          <w:bCs/>
          <w:sz w:val="28"/>
          <w:szCs w:val="28"/>
        </w:rPr>
        <w:t xml:space="preserve"> PER OGNI ATLETA O DIRIGENTE </w:t>
      </w:r>
    </w:p>
    <w:p w14:paraId="3051E520" w14:textId="77777777" w:rsidR="004B31A3" w:rsidRPr="003A6AA2" w:rsidRDefault="004B31A3" w:rsidP="002F04F0">
      <w:pPr>
        <w:spacing w:after="0"/>
        <w:rPr>
          <w:rFonts w:ascii="Tahoma" w:hAnsi="Tahoma" w:cs="Tahoma"/>
          <w:b/>
          <w:bCs/>
          <w:sz w:val="28"/>
          <w:szCs w:val="28"/>
        </w:rPr>
      </w:pPr>
    </w:p>
    <w:p w14:paraId="6CE6EC1E" w14:textId="77777777" w:rsidR="00425A0B" w:rsidRPr="003A6AA2" w:rsidRDefault="00425A0B" w:rsidP="00425A0B">
      <w:pPr>
        <w:spacing w:after="0"/>
        <w:ind w:left="720"/>
        <w:rPr>
          <w:rFonts w:ascii="Tahoma" w:hAnsi="Tahoma" w:cs="Tahoma"/>
          <w:b/>
          <w:bCs/>
          <w:sz w:val="28"/>
          <w:szCs w:val="28"/>
        </w:rPr>
      </w:pPr>
      <w:r w:rsidRPr="003A6AA2">
        <w:rPr>
          <w:rFonts w:ascii="Tahoma" w:hAnsi="Tahoma" w:cs="Tahoma"/>
          <w:b/>
          <w:bCs/>
          <w:sz w:val="28"/>
          <w:szCs w:val="28"/>
        </w:rPr>
        <w:t>IBAN UISP: IT69Y0538713000000000009410</w:t>
      </w:r>
    </w:p>
    <w:p w14:paraId="50CFCA2D" w14:textId="77777777" w:rsidR="000E3094" w:rsidRDefault="000E3094" w:rsidP="000E3094">
      <w:pPr>
        <w:spacing w:after="0"/>
        <w:rPr>
          <w:rFonts w:ascii="Tahoma" w:hAnsi="Tahoma" w:cs="Tahoma"/>
          <w:b/>
          <w:bCs/>
          <w:i/>
          <w:sz w:val="24"/>
          <w:szCs w:val="24"/>
          <w:u w:val="single"/>
        </w:rPr>
      </w:pPr>
    </w:p>
    <w:sectPr w:rsidR="000E3094" w:rsidSect="0085140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C86"/>
    <w:multiLevelType w:val="hybridMultilevel"/>
    <w:tmpl w:val="A7BE930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9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A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2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3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1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3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4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E742C"/>
    <w:multiLevelType w:val="hybridMultilevel"/>
    <w:tmpl w:val="56CEA3CC"/>
    <w:lvl w:ilvl="0" w:tplc="35823568">
      <w:start w:val="2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259B6"/>
    <w:multiLevelType w:val="hybridMultilevel"/>
    <w:tmpl w:val="BEDEFA3E"/>
    <w:lvl w:ilvl="0" w:tplc="D6343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C8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CB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2E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CC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8F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8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C103B3"/>
    <w:multiLevelType w:val="hybridMultilevel"/>
    <w:tmpl w:val="18AAA3DA"/>
    <w:lvl w:ilvl="0" w:tplc="6BEA4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4A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4E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43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701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4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2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4E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AC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CB7BD4"/>
    <w:multiLevelType w:val="hybridMultilevel"/>
    <w:tmpl w:val="7ED4F546"/>
    <w:lvl w:ilvl="0" w:tplc="07B4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09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A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2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3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1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3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4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630FFA"/>
    <w:multiLevelType w:val="hybridMultilevel"/>
    <w:tmpl w:val="CE342426"/>
    <w:lvl w:ilvl="0" w:tplc="1BBC7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E7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0E7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F84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03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AED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A9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05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224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59E1AFA"/>
    <w:multiLevelType w:val="hybridMultilevel"/>
    <w:tmpl w:val="2D82342C"/>
    <w:lvl w:ilvl="0" w:tplc="F226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A3E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08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0B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27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C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EEA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A5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A57A88"/>
    <w:multiLevelType w:val="hybridMultilevel"/>
    <w:tmpl w:val="8E10915E"/>
    <w:lvl w:ilvl="0" w:tplc="07B4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09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A9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25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23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1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323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40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D626E1E"/>
    <w:multiLevelType w:val="hybridMultilevel"/>
    <w:tmpl w:val="E8F81F4A"/>
    <w:lvl w:ilvl="0" w:tplc="F3C8F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662F88">
      <w:start w:val="10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A5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284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9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8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47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87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85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794721">
    <w:abstractNumId w:val="7"/>
  </w:num>
  <w:num w:numId="2" w16cid:durableId="1093355508">
    <w:abstractNumId w:val="8"/>
  </w:num>
  <w:num w:numId="3" w16cid:durableId="1933009332">
    <w:abstractNumId w:val="2"/>
  </w:num>
  <w:num w:numId="4" w16cid:durableId="1763522670">
    <w:abstractNumId w:val="3"/>
  </w:num>
  <w:num w:numId="5" w16cid:durableId="1842428451">
    <w:abstractNumId w:val="6"/>
  </w:num>
  <w:num w:numId="6" w16cid:durableId="1227883780">
    <w:abstractNumId w:val="5"/>
  </w:num>
  <w:num w:numId="7" w16cid:durableId="1125349950">
    <w:abstractNumId w:val="0"/>
  </w:num>
  <w:num w:numId="8" w16cid:durableId="523205662">
    <w:abstractNumId w:val="4"/>
  </w:num>
  <w:num w:numId="9" w16cid:durableId="129001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40"/>
    <w:rsid w:val="00016BCD"/>
    <w:rsid w:val="000304BB"/>
    <w:rsid w:val="00030F31"/>
    <w:rsid w:val="00035876"/>
    <w:rsid w:val="00050AE6"/>
    <w:rsid w:val="00075443"/>
    <w:rsid w:val="000D2B07"/>
    <w:rsid w:val="000E3094"/>
    <w:rsid w:val="000F3775"/>
    <w:rsid w:val="000F3E72"/>
    <w:rsid w:val="00103AEA"/>
    <w:rsid w:val="00136E50"/>
    <w:rsid w:val="00143A98"/>
    <w:rsid w:val="00163713"/>
    <w:rsid w:val="00166303"/>
    <w:rsid w:val="001764B5"/>
    <w:rsid w:val="001872BE"/>
    <w:rsid w:val="001877FD"/>
    <w:rsid w:val="00190707"/>
    <w:rsid w:val="001D28DE"/>
    <w:rsid w:val="001E195F"/>
    <w:rsid w:val="001E4511"/>
    <w:rsid w:val="00233B5A"/>
    <w:rsid w:val="002364E9"/>
    <w:rsid w:val="00245FF4"/>
    <w:rsid w:val="0025001B"/>
    <w:rsid w:val="00260731"/>
    <w:rsid w:val="00262DF6"/>
    <w:rsid w:val="00270058"/>
    <w:rsid w:val="00270C24"/>
    <w:rsid w:val="002B1021"/>
    <w:rsid w:val="002F04F0"/>
    <w:rsid w:val="00321610"/>
    <w:rsid w:val="00325254"/>
    <w:rsid w:val="00333B74"/>
    <w:rsid w:val="00347309"/>
    <w:rsid w:val="00353861"/>
    <w:rsid w:val="00381114"/>
    <w:rsid w:val="00383BC5"/>
    <w:rsid w:val="003A6AA2"/>
    <w:rsid w:val="003B00E6"/>
    <w:rsid w:val="003B258F"/>
    <w:rsid w:val="003C77AC"/>
    <w:rsid w:val="003D526A"/>
    <w:rsid w:val="0042237E"/>
    <w:rsid w:val="00425A0B"/>
    <w:rsid w:val="00440F4B"/>
    <w:rsid w:val="00445F03"/>
    <w:rsid w:val="00460639"/>
    <w:rsid w:val="0046601D"/>
    <w:rsid w:val="00477191"/>
    <w:rsid w:val="004A0B53"/>
    <w:rsid w:val="004B31A3"/>
    <w:rsid w:val="004C0176"/>
    <w:rsid w:val="00501ADF"/>
    <w:rsid w:val="00505217"/>
    <w:rsid w:val="005160E5"/>
    <w:rsid w:val="0053602D"/>
    <w:rsid w:val="005474A4"/>
    <w:rsid w:val="00560D56"/>
    <w:rsid w:val="00562CC9"/>
    <w:rsid w:val="005B36C0"/>
    <w:rsid w:val="005B50E6"/>
    <w:rsid w:val="005D0AEB"/>
    <w:rsid w:val="005F3C12"/>
    <w:rsid w:val="005F4375"/>
    <w:rsid w:val="00610A44"/>
    <w:rsid w:val="00612C9D"/>
    <w:rsid w:val="00631804"/>
    <w:rsid w:val="00631FBE"/>
    <w:rsid w:val="00651F8D"/>
    <w:rsid w:val="006606A4"/>
    <w:rsid w:val="006634CD"/>
    <w:rsid w:val="00670FE1"/>
    <w:rsid w:val="006B148E"/>
    <w:rsid w:val="006B7358"/>
    <w:rsid w:val="006D33E9"/>
    <w:rsid w:val="006F2829"/>
    <w:rsid w:val="0070341A"/>
    <w:rsid w:val="00756D9D"/>
    <w:rsid w:val="00776FA4"/>
    <w:rsid w:val="00797B19"/>
    <w:rsid w:val="007B3B40"/>
    <w:rsid w:val="007F0550"/>
    <w:rsid w:val="008007EA"/>
    <w:rsid w:val="00803295"/>
    <w:rsid w:val="00845019"/>
    <w:rsid w:val="008458F9"/>
    <w:rsid w:val="0085140B"/>
    <w:rsid w:val="00872693"/>
    <w:rsid w:val="008758D2"/>
    <w:rsid w:val="008A489B"/>
    <w:rsid w:val="008A7995"/>
    <w:rsid w:val="00916FFC"/>
    <w:rsid w:val="00925240"/>
    <w:rsid w:val="00931ECA"/>
    <w:rsid w:val="009646CF"/>
    <w:rsid w:val="00990E59"/>
    <w:rsid w:val="009D6F23"/>
    <w:rsid w:val="009E12F3"/>
    <w:rsid w:val="009E6832"/>
    <w:rsid w:val="00A0424B"/>
    <w:rsid w:val="00A1656A"/>
    <w:rsid w:val="00A235C1"/>
    <w:rsid w:val="00A400AC"/>
    <w:rsid w:val="00A70278"/>
    <w:rsid w:val="00AE3D81"/>
    <w:rsid w:val="00AE6A6D"/>
    <w:rsid w:val="00AE7E54"/>
    <w:rsid w:val="00B63208"/>
    <w:rsid w:val="00B81DD8"/>
    <w:rsid w:val="00B82C65"/>
    <w:rsid w:val="00B84F49"/>
    <w:rsid w:val="00B86C2F"/>
    <w:rsid w:val="00BB2040"/>
    <w:rsid w:val="00BE55D8"/>
    <w:rsid w:val="00BF150F"/>
    <w:rsid w:val="00BF4692"/>
    <w:rsid w:val="00BF7917"/>
    <w:rsid w:val="00C0183B"/>
    <w:rsid w:val="00C06531"/>
    <w:rsid w:val="00C31D15"/>
    <w:rsid w:val="00C508FA"/>
    <w:rsid w:val="00C64C2C"/>
    <w:rsid w:val="00C95819"/>
    <w:rsid w:val="00C96DE3"/>
    <w:rsid w:val="00CB06F0"/>
    <w:rsid w:val="00CD01B7"/>
    <w:rsid w:val="00CD1E91"/>
    <w:rsid w:val="00D17262"/>
    <w:rsid w:val="00D20C7E"/>
    <w:rsid w:val="00D448A6"/>
    <w:rsid w:val="00D66960"/>
    <w:rsid w:val="00D75B85"/>
    <w:rsid w:val="00D7648C"/>
    <w:rsid w:val="00D90EE8"/>
    <w:rsid w:val="00DB0221"/>
    <w:rsid w:val="00DB29A8"/>
    <w:rsid w:val="00DC488C"/>
    <w:rsid w:val="00DC49B9"/>
    <w:rsid w:val="00DE1FE8"/>
    <w:rsid w:val="00DE5843"/>
    <w:rsid w:val="00DE76B9"/>
    <w:rsid w:val="00DF51E4"/>
    <w:rsid w:val="00E20840"/>
    <w:rsid w:val="00E34412"/>
    <w:rsid w:val="00E3728C"/>
    <w:rsid w:val="00E47F74"/>
    <w:rsid w:val="00E75283"/>
    <w:rsid w:val="00E8090F"/>
    <w:rsid w:val="00E833DF"/>
    <w:rsid w:val="00EA4AD7"/>
    <w:rsid w:val="00EB7D3F"/>
    <w:rsid w:val="00ED1327"/>
    <w:rsid w:val="00EE23B2"/>
    <w:rsid w:val="00EE3238"/>
    <w:rsid w:val="00EE4B22"/>
    <w:rsid w:val="00F07106"/>
    <w:rsid w:val="00F625AD"/>
    <w:rsid w:val="00F64252"/>
    <w:rsid w:val="00F65FCA"/>
    <w:rsid w:val="00F97847"/>
    <w:rsid w:val="00FA1065"/>
    <w:rsid w:val="00FC44B0"/>
    <w:rsid w:val="00FD409F"/>
    <w:rsid w:val="00FE2F55"/>
    <w:rsid w:val="00FE30F3"/>
    <w:rsid w:val="00FE690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79089"/>
  <w15:docId w15:val="{76EA23A6-EAAE-4C68-BFB1-A84C8371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90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90E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0EE8"/>
    <w:rPr>
      <w:rFonts w:ascii="Cambria" w:hAnsi="Cambria" w:cs="Times New Roman"/>
      <w:b/>
      <w:bCs/>
      <w:color w:val="365F91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65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1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321610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0D2B07"/>
    <w:pPr>
      <w:ind w:left="720"/>
      <w:contextualSpacing/>
    </w:pPr>
  </w:style>
  <w:style w:type="table" w:styleId="Grigliatabella">
    <w:name w:val="Table Grid"/>
    <w:basedOn w:val="Tabellanormale"/>
    <w:uiPriority w:val="99"/>
    <w:rsid w:val="00A7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C96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zzo@uispf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errara@uisp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B0B-D1D7-4081-A2A4-4002C6B0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Giancarlo Beltrami</cp:lastModifiedBy>
  <cp:revision>2</cp:revision>
  <cp:lastPrinted>2018-07-02T18:40:00Z</cp:lastPrinted>
  <dcterms:created xsi:type="dcterms:W3CDTF">2023-09-19T12:49:00Z</dcterms:created>
  <dcterms:modified xsi:type="dcterms:W3CDTF">2023-09-19T12:49:00Z</dcterms:modified>
</cp:coreProperties>
</file>